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6E9" w:rsidRDefault="000806E9">
      <w:pPr>
        <w:rPr>
          <w:noProof/>
          <w:lang w:eastAsia="cs-CZ"/>
        </w:rPr>
      </w:pPr>
    </w:p>
    <w:p w:rsidR="000806E9" w:rsidRDefault="00C409E5">
      <w:r>
        <w:t>V Plzni</w:t>
      </w:r>
      <w:r w:rsidR="000806E9">
        <w:t>, dne 25. 3. 2014</w:t>
      </w:r>
    </w:p>
    <w:p w:rsidR="000806E9" w:rsidRDefault="000806E9"/>
    <w:p w:rsidR="00222794" w:rsidRDefault="000806E9" w:rsidP="000806E9">
      <w:pPr>
        <w:pStyle w:val="Nadpis1"/>
      </w:pPr>
      <w:r>
        <w:rPr>
          <w:rStyle w:val="Siln"/>
        </w:rPr>
        <w:t>Věc:</w:t>
      </w:r>
      <w:r>
        <w:t xml:space="preserve"> Nabídka </w:t>
      </w:r>
      <w:r w:rsidRPr="000806E9">
        <w:t>na</w:t>
      </w:r>
      <w:r>
        <w:t xml:space="preserve"> poptávku </w:t>
      </w:r>
      <w:r>
        <w:rPr>
          <w:rStyle w:val="Zvraznn"/>
        </w:rPr>
        <w:t>Poptávám: výrobu dvojjazyčného webu</w:t>
      </w:r>
      <w:r w:rsidR="00B253DE" w:rsidRPr="00B253DE">
        <w:rPr>
          <w:noProof/>
          <w:lang w:eastAsia="cs-CZ"/>
        </w:rPr>
        <w:t xml:space="preserve"> </w:t>
      </w:r>
    </w:p>
    <w:p w:rsidR="00222794" w:rsidRPr="00222794" w:rsidRDefault="00222794" w:rsidP="00222794"/>
    <w:p w:rsidR="00222794" w:rsidRPr="00222794" w:rsidRDefault="00222794" w:rsidP="00222794"/>
    <w:p w:rsidR="00647443" w:rsidRDefault="00647443" w:rsidP="00647443">
      <w:r w:rsidRPr="00647443">
        <w:rPr>
          <w:b/>
          <w:sz w:val="28"/>
          <w:szCs w:val="28"/>
        </w:rPr>
        <w:t>Vážený pane Grégre</w:t>
      </w:r>
      <w:r>
        <w:t>,</w:t>
      </w:r>
    </w:p>
    <w:p w:rsidR="00647443" w:rsidRDefault="00647443" w:rsidP="00647443"/>
    <w:p w:rsidR="00222794" w:rsidRPr="00222794" w:rsidRDefault="00647443" w:rsidP="00647443">
      <w:r>
        <w:t>Dovolte mi touto formou zaslat Vám svou nabídku na Vámi zadanou poptávku "</w:t>
      </w:r>
      <w:r w:rsidRPr="00647443">
        <w:rPr>
          <w:b/>
        </w:rPr>
        <w:t xml:space="preserve">Poptávám: výrobu dvojjazyčného webu, viz poptávka </w:t>
      </w:r>
      <w:r>
        <w:t>"</w:t>
      </w:r>
    </w:p>
    <w:p w:rsidR="00222794" w:rsidRPr="00222794" w:rsidRDefault="00222794" w:rsidP="00222794"/>
    <w:p w:rsidR="00222794" w:rsidRPr="00222794" w:rsidRDefault="00222794" w:rsidP="00222794"/>
    <w:p w:rsidR="00222794" w:rsidRPr="00222794" w:rsidRDefault="00222794" w:rsidP="00222794"/>
    <w:p w:rsidR="00222794" w:rsidRPr="00222794" w:rsidRDefault="00222794" w:rsidP="00222794"/>
    <w:p w:rsidR="00222794" w:rsidRPr="00222794" w:rsidRDefault="00222794" w:rsidP="00222794"/>
    <w:p w:rsidR="00222794" w:rsidRPr="00222794" w:rsidRDefault="00222794" w:rsidP="00222794"/>
    <w:p w:rsidR="00222794" w:rsidRPr="00222794" w:rsidRDefault="00222794" w:rsidP="00222794"/>
    <w:p w:rsidR="00222794" w:rsidRPr="00222794" w:rsidRDefault="00222794" w:rsidP="00222794"/>
    <w:p w:rsidR="00222794" w:rsidRPr="00222794" w:rsidRDefault="00222794" w:rsidP="00222794"/>
    <w:p w:rsidR="00222794" w:rsidRPr="00222794" w:rsidRDefault="00222794" w:rsidP="00222794"/>
    <w:p w:rsidR="00222794" w:rsidRDefault="00222794" w:rsidP="00222794">
      <w:r>
        <w:t>S pozdravem,</w:t>
      </w:r>
    </w:p>
    <w:p w:rsidR="00FE50B0" w:rsidRDefault="00FE50B0" w:rsidP="006E0229">
      <w:pPr>
        <w:spacing w:after="120"/>
        <w:rPr>
          <w:b/>
        </w:rPr>
      </w:pPr>
    </w:p>
    <w:p w:rsidR="00FE50B0" w:rsidRDefault="00E90619" w:rsidP="006E0229">
      <w:pPr>
        <w:spacing w:after="120"/>
      </w:pPr>
      <w:r>
        <w:rPr>
          <w:b/>
        </w:rPr>
        <w:t>Ing. Radek Pešout</w:t>
      </w:r>
      <w:r w:rsidR="00222794">
        <w:t>,</w:t>
      </w:r>
    </w:p>
    <w:p w:rsidR="00222794" w:rsidRPr="00FE50B0" w:rsidRDefault="00222794" w:rsidP="006E0229">
      <w:pPr>
        <w:spacing w:after="120"/>
        <w:rPr>
          <w:i/>
        </w:rPr>
      </w:pPr>
      <w:r w:rsidRPr="00FE50B0">
        <w:rPr>
          <w:i/>
        </w:rPr>
        <w:t xml:space="preserve"> jednatel společnosti</w:t>
      </w:r>
    </w:p>
    <w:p w:rsidR="00A33AB7" w:rsidRPr="00222794" w:rsidRDefault="00E90619" w:rsidP="00E90619">
      <w:pPr>
        <w:spacing w:after="120"/>
      </w:pPr>
      <w:r>
        <w:t>pesout</w:t>
      </w:r>
      <w:r w:rsidR="00222794">
        <w:t>@</w:t>
      </w:r>
      <w:r>
        <w:t>mediashow</w:t>
      </w:r>
      <w:r w:rsidR="00222794">
        <w:t xml:space="preserve">.cz, +420 </w:t>
      </w:r>
      <w:r>
        <w:t>604 518 963</w:t>
      </w:r>
    </w:p>
    <w:sectPr w:rsidR="00A33AB7" w:rsidRPr="00222794" w:rsidSect="00B253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30C" w:rsidRDefault="006F330C" w:rsidP="00A33AB7">
      <w:pPr>
        <w:spacing w:after="0" w:line="240" w:lineRule="auto"/>
      </w:pPr>
      <w:r>
        <w:separator/>
      </w:r>
    </w:p>
  </w:endnote>
  <w:endnote w:type="continuationSeparator" w:id="1">
    <w:p w:rsidR="006F330C" w:rsidRDefault="006F330C" w:rsidP="00A3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bin">
    <w:panose1 w:val="00000000000000000000"/>
    <w:charset w:val="00"/>
    <w:family w:val="swiss"/>
    <w:notTrueType/>
    <w:pitch w:val="variable"/>
    <w:sig w:usb0="8000002F" w:usb1="0000000B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7DF" w:rsidRDefault="007A57D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3DE" w:rsidRDefault="00D12DCC" w:rsidP="00A33AB7">
    <w:pPr>
      <w:pStyle w:val="Zpat"/>
    </w:pP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6510</wp:posOffset>
          </wp:positionV>
          <wp:extent cx="1694180" cy="1189355"/>
          <wp:effectExtent l="19050" t="0" r="0" b="0"/>
          <wp:wrapNone/>
          <wp:docPr id="4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1189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42A"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99.3pt;margin-top:14.55pt;width:131.35pt;height:65.95pt;z-index:251672576;mso-position-horizontal-relative:text;mso-position-vertical-relative:text;mso-width-relative:margin;mso-height-relative:margin" stroked="f">
          <v:textbox style="mso-next-textbox:#_x0000_s1035">
            <w:txbxContent>
              <w:p w:rsidR="00FB67A4" w:rsidRPr="00717C31" w:rsidRDefault="00FB67A4" w:rsidP="00FB67A4">
                <w:pPr>
                  <w:pStyle w:val="Zpat"/>
                  <w:rPr>
                    <w:b/>
                    <w:color w:val="595959" w:themeColor="text1" w:themeTint="A6"/>
                  </w:rPr>
                </w:pPr>
                <w:r w:rsidRPr="00717C31">
                  <w:rPr>
                    <w:b/>
                    <w:color w:val="595959" w:themeColor="text1" w:themeTint="A6"/>
                  </w:rPr>
                  <w:t>MediaShow Group s.r.o.</w:t>
                </w:r>
              </w:p>
              <w:p w:rsidR="00FB67A4" w:rsidRPr="00717C31" w:rsidRDefault="00FB67A4" w:rsidP="00FB67A4">
                <w:pPr>
                  <w:pStyle w:val="Zpat"/>
                  <w:rPr>
                    <w:color w:val="595959" w:themeColor="text1" w:themeTint="A6"/>
                  </w:rPr>
                </w:pPr>
                <w:r w:rsidRPr="00717C31">
                  <w:rPr>
                    <w:color w:val="595959" w:themeColor="text1" w:themeTint="A6"/>
                  </w:rPr>
                  <w:t>Kaprova 42/14</w:t>
                </w:r>
              </w:p>
              <w:p w:rsidR="00FB67A4" w:rsidRPr="00717C31" w:rsidRDefault="00FB67A4" w:rsidP="00FB67A4">
                <w:pPr>
                  <w:pStyle w:val="Zpat"/>
                  <w:rPr>
                    <w:color w:val="595959" w:themeColor="text1" w:themeTint="A6"/>
                  </w:rPr>
                </w:pPr>
                <w:r w:rsidRPr="00717C31">
                  <w:rPr>
                    <w:color w:val="595959" w:themeColor="text1" w:themeTint="A6"/>
                  </w:rPr>
                  <w:t>110 00 Praha 1</w:t>
                </w:r>
              </w:p>
              <w:p w:rsidR="00FB67A4" w:rsidRPr="00717C31" w:rsidRDefault="00FB67A4" w:rsidP="00FB67A4">
                <w:pPr>
                  <w:pStyle w:val="Zpat"/>
                  <w:rPr>
                    <w:color w:val="595959" w:themeColor="text1" w:themeTint="A6"/>
                  </w:rPr>
                </w:pPr>
                <w:r w:rsidRPr="00717C31">
                  <w:rPr>
                    <w:color w:val="595959" w:themeColor="text1" w:themeTint="A6"/>
                  </w:rPr>
                  <w:t xml:space="preserve">IČ:  </w:t>
                </w:r>
                <w:r w:rsidR="007A57DF" w:rsidRPr="007A57DF">
                  <w:rPr>
                    <w:color w:val="595959" w:themeColor="text1" w:themeTint="A6"/>
                  </w:rPr>
                  <w:t>02814498</w:t>
                </w:r>
              </w:p>
              <w:p w:rsidR="00FB67A4" w:rsidRPr="00717C31" w:rsidRDefault="00FB67A4" w:rsidP="00FB67A4">
                <w:pPr>
                  <w:rPr>
                    <w:color w:val="595959" w:themeColor="text1" w:themeTint="A6"/>
                  </w:rPr>
                </w:pPr>
              </w:p>
            </w:txbxContent>
          </v:textbox>
        </v:shape>
      </w:pict>
    </w:r>
  </w:p>
  <w:p w:rsidR="00B253DE" w:rsidRDefault="0018042A" w:rsidP="00A33AB7">
    <w:pPr>
      <w:pStyle w:val="Zpat"/>
    </w:pPr>
    <w:r>
      <w:rPr>
        <w:noProof/>
        <w:lang w:eastAsia="cs-CZ"/>
      </w:rPr>
      <w:pict>
        <v:shape id="_x0000_s1028" type="#_x0000_t202" style="position:absolute;margin-left:263.4pt;margin-top:1.1pt;width:55.8pt;height:65.95pt;z-index:251667456;mso-width-relative:margin;mso-height-relative:margin" stroked="f">
          <v:textbox>
            <w:txbxContent>
              <w:p w:rsidR="00545D26" w:rsidRPr="00E90619" w:rsidRDefault="00545D26" w:rsidP="00E90619"/>
            </w:txbxContent>
          </v:textbox>
        </v:shape>
      </w:pict>
    </w:r>
    <w:r>
      <w:rPr>
        <w:noProof/>
        <w:lang w:eastAsia="cs-CZ"/>
      </w:rPr>
      <w:pict>
        <v:shape id="_x0000_s1029" type="#_x0000_t202" style="position:absolute;margin-left:358.75pt;margin-top:1.1pt;width:140.65pt;height:65.95pt;z-index:251668480;mso-width-relative:margin;mso-height-relative:margin" stroked="f">
          <v:textbox>
            <w:txbxContent>
              <w:p w:rsidR="00545D26" w:rsidRPr="00717C31" w:rsidRDefault="00545D26" w:rsidP="00545D26">
                <w:pPr>
                  <w:pStyle w:val="Zpat"/>
                  <w:rPr>
                    <w:color w:val="595959" w:themeColor="text1" w:themeTint="A6"/>
                  </w:rPr>
                </w:pPr>
                <w:r w:rsidRPr="00717C31">
                  <w:rPr>
                    <w:color w:val="595959" w:themeColor="text1" w:themeTint="A6"/>
                  </w:rPr>
                  <w:t>tel. +420</w:t>
                </w:r>
                <w:r w:rsidR="00E90619" w:rsidRPr="00717C31">
                  <w:rPr>
                    <w:color w:val="595959" w:themeColor="text1" w:themeTint="A6"/>
                  </w:rPr>
                  <w:t> 604 518 963</w:t>
                </w:r>
              </w:p>
              <w:p w:rsidR="00545D26" w:rsidRPr="00717C31" w:rsidRDefault="00545D26" w:rsidP="00B253DE">
                <w:pPr>
                  <w:pStyle w:val="Zpat"/>
                  <w:rPr>
                    <w:color w:val="595959" w:themeColor="text1" w:themeTint="A6"/>
                  </w:rPr>
                </w:pPr>
                <w:r w:rsidRPr="00717C31">
                  <w:rPr>
                    <w:color w:val="595959" w:themeColor="text1" w:themeTint="A6"/>
                  </w:rPr>
                  <w:t>tel. +420 776 163 438</w:t>
                </w:r>
              </w:p>
              <w:p w:rsidR="00545D26" w:rsidRPr="00717C31" w:rsidRDefault="00545D26" w:rsidP="00B253DE">
                <w:pPr>
                  <w:pStyle w:val="Zpat"/>
                  <w:rPr>
                    <w:color w:val="595959" w:themeColor="text1" w:themeTint="A6"/>
                  </w:rPr>
                </w:pPr>
                <w:r w:rsidRPr="00717C31">
                  <w:rPr>
                    <w:color w:val="595959" w:themeColor="text1" w:themeTint="A6"/>
                  </w:rPr>
                  <w:t>info@</w:t>
                </w:r>
                <w:r w:rsidR="00E90619" w:rsidRPr="00717C31">
                  <w:rPr>
                    <w:color w:val="595959" w:themeColor="text1" w:themeTint="A6"/>
                  </w:rPr>
                  <w:t>mediashow</w:t>
                </w:r>
                <w:r w:rsidRPr="00717C31">
                  <w:rPr>
                    <w:color w:val="595959" w:themeColor="text1" w:themeTint="A6"/>
                  </w:rPr>
                  <w:t>.cz</w:t>
                </w:r>
              </w:p>
              <w:p w:rsidR="00545D26" w:rsidRPr="00717C31" w:rsidRDefault="00545D26" w:rsidP="00B253DE">
                <w:pPr>
                  <w:pStyle w:val="Zpat"/>
                  <w:rPr>
                    <w:color w:val="595959" w:themeColor="text1" w:themeTint="A6"/>
                  </w:rPr>
                </w:pPr>
                <w:r w:rsidRPr="00717C31">
                  <w:rPr>
                    <w:color w:val="595959" w:themeColor="text1" w:themeTint="A6"/>
                  </w:rPr>
                  <w:t>www.</w:t>
                </w:r>
                <w:r w:rsidR="00E90619" w:rsidRPr="00717C31">
                  <w:rPr>
                    <w:color w:val="595959" w:themeColor="text1" w:themeTint="A6"/>
                  </w:rPr>
                  <w:t>mediashowgroup</w:t>
                </w:r>
                <w:r w:rsidRPr="00717C31">
                  <w:rPr>
                    <w:color w:val="595959" w:themeColor="text1" w:themeTint="A6"/>
                  </w:rPr>
                  <w:t>.cz</w:t>
                </w:r>
              </w:p>
              <w:p w:rsidR="00545D26" w:rsidRPr="002D3D40" w:rsidRDefault="00545D26">
                <w:pPr>
                  <w:rPr>
                    <w:color w:val="404040" w:themeColor="text1" w:themeTint="BF"/>
                  </w:rPr>
                </w:pPr>
              </w:p>
            </w:txbxContent>
          </v:textbox>
        </v:shape>
      </w:pict>
    </w:r>
  </w:p>
  <w:p w:rsidR="00B253DE" w:rsidRDefault="00B253DE" w:rsidP="00A33AB7">
    <w:pPr>
      <w:pStyle w:val="Zpat"/>
    </w:pPr>
  </w:p>
  <w:p w:rsidR="00B253DE" w:rsidRDefault="00B253DE" w:rsidP="00A33AB7">
    <w:pPr>
      <w:pStyle w:val="Zpat"/>
    </w:pPr>
  </w:p>
  <w:p w:rsidR="00B253DE" w:rsidRDefault="00B253DE" w:rsidP="00A33AB7">
    <w:pPr>
      <w:pStyle w:val="Zpat"/>
    </w:pPr>
  </w:p>
  <w:p w:rsidR="00B253DE" w:rsidRDefault="00B253DE" w:rsidP="00A33AB7">
    <w:pPr>
      <w:pStyle w:val="Zpat"/>
    </w:pPr>
  </w:p>
  <w:p w:rsidR="00B253DE" w:rsidRDefault="00B253DE" w:rsidP="00A33AB7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7DF" w:rsidRDefault="007A57D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30C" w:rsidRDefault="006F330C" w:rsidP="00A33AB7">
      <w:pPr>
        <w:spacing w:after="0" w:line="240" w:lineRule="auto"/>
      </w:pPr>
      <w:r>
        <w:separator/>
      </w:r>
    </w:p>
  </w:footnote>
  <w:footnote w:type="continuationSeparator" w:id="1">
    <w:p w:rsidR="006F330C" w:rsidRDefault="006F330C" w:rsidP="00A33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7DF" w:rsidRDefault="007A57D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AB7" w:rsidRPr="008A6A64" w:rsidRDefault="008A6A64" w:rsidP="00A33AB7">
    <w:pPr>
      <w:pStyle w:val="Zhlav"/>
      <w:jc w:val="right"/>
      <w:rPr>
        <w:rFonts w:ascii="Cabin" w:hAnsi="Cabin"/>
        <w:b/>
        <w:color w:val="404040" w:themeColor="text1" w:themeTint="BF"/>
        <w:spacing w:val="20"/>
      </w:rPr>
    </w:pPr>
    <w:r>
      <w:rPr>
        <w:noProof/>
        <w:lang w:eastAsia="cs-CZ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206353</wp:posOffset>
          </wp:positionH>
          <wp:positionV relativeFrom="paragraph">
            <wp:posOffset>2265</wp:posOffset>
          </wp:positionV>
          <wp:extent cx="2112871" cy="454002"/>
          <wp:effectExtent l="19050" t="0" r="1679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871" cy="4540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3AB7">
      <w:tab/>
    </w:r>
    <w:r w:rsidR="00A33AB7">
      <w:tab/>
    </w:r>
    <w:r w:rsidR="00A33AB7" w:rsidRPr="008A6A64">
      <w:rPr>
        <w:rFonts w:ascii="Cabin" w:hAnsi="Cabin"/>
        <w:b/>
        <w:color w:val="404040" w:themeColor="text1" w:themeTint="BF"/>
        <w:spacing w:val="20"/>
      </w:rPr>
      <w:t>marketing.</w:t>
    </w:r>
  </w:p>
  <w:p w:rsidR="00B807F8" w:rsidRPr="008A6A64" w:rsidRDefault="00B807F8" w:rsidP="00A33AB7">
    <w:pPr>
      <w:pStyle w:val="Zhlav"/>
      <w:jc w:val="right"/>
      <w:rPr>
        <w:rFonts w:ascii="Cabin" w:hAnsi="Cabin"/>
        <w:b/>
        <w:color w:val="404040" w:themeColor="text1" w:themeTint="BF"/>
        <w:spacing w:val="20"/>
      </w:rPr>
    </w:pPr>
    <w:r w:rsidRPr="008A6A64">
      <w:rPr>
        <w:rFonts w:ascii="Cabin" w:hAnsi="Cabin"/>
        <w:b/>
        <w:color w:val="404040" w:themeColor="text1" w:themeTint="BF"/>
        <w:spacing w:val="20"/>
      </w:rPr>
      <w:t>reklama.</w:t>
    </w:r>
  </w:p>
  <w:p w:rsidR="00A33AB7" w:rsidRPr="008A6A64" w:rsidRDefault="00B807F8" w:rsidP="00A33AB7">
    <w:pPr>
      <w:pStyle w:val="Zhlav"/>
      <w:jc w:val="right"/>
      <w:rPr>
        <w:rFonts w:ascii="Cabin" w:hAnsi="Cabin"/>
        <w:b/>
        <w:color w:val="404040" w:themeColor="text1" w:themeTint="BF"/>
        <w:spacing w:val="20"/>
      </w:rPr>
    </w:pPr>
    <w:r w:rsidRPr="008A6A64">
      <w:rPr>
        <w:rFonts w:ascii="Cabin" w:hAnsi="Cabin"/>
        <w:b/>
        <w:color w:val="404040" w:themeColor="text1" w:themeTint="BF"/>
        <w:spacing w:val="20"/>
      </w:rPr>
      <w:t>média</w:t>
    </w:r>
    <w:r w:rsidR="00A33AB7" w:rsidRPr="008A6A64">
      <w:rPr>
        <w:rFonts w:ascii="Cabin" w:hAnsi="Cabin"/>
        <w:b/>
        <w:color w:val="404040" w:themeColor="text1" w:themeTint="BF"/>
        <w:spacing w:val="20"/>
      </w:rPr>
      <w:t>.</w:t>
    </w:r>
  </w:p>
  <w:p w:rsidR="00A33AB7" w:rsidRDefault="00A33AB7" w:rsidP="00A33AB7">
    <w:pPr>
      <w:pStyle w:val="Zhlav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7DF" w:rsidRDefault="007A57DF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33AB7"/>
    <w:rsid w:val="000806E9"/>
    <w:rsid w:val="0018042A"/>
    <w:rsid w:val="00222794"/>
    <w:rsid w:val="002A66E1"/>
    <w:rsid w:val="002D3D40"/>
    <w:rsid w:val="00545D26"/>
    <w:rsid w:val="00561EAD"/>
    <w:rsid w:val="00647443"/>
    <w:rsid w:val="00657A68"/>
    <w:rsid w:val="00683A90"/>
    <w:rsid w:val="006C7560"/>
    <w:rsid w:val="006E0229"/>
    <w:rsid w:val="006F330C"/>
    <w:rsid w:val="00717C31"/>
    <w:rsid w:val="007A57DF"/>
    <w:rsid w:val="007C1E9C"/>
    <w:rsid w:val="00877D59"/>
    <w:rsid w:val="008A6A64"/>
    <w:rsid w:val="008F6694"/>
    <w:rsid w:val="00923736"/>
    <w:rsid w:val="00955EAE"/>
    <w:rsid w:val="00A01421"/>
    <w:rsid w:val="00A33AB7"/>
    <w:rsid w:val="00AA4CDF"/>
    <w:rsid w:val="00AB2830"/>
    <w:rsid w:val="00AF1E76"/>
    <w:rsid w:val="00B253DE"/>
    <w:rsid w:val="00B807F8"/>
    <w:rsid w:val="00BE293A"/>
    <w:rsid w:val="00BE3519"/>
    <w:rsid w:val="00C162D2"/>
    <w:rsid w:val="00C409E5"/>
    <w:rsid w:val="00C9140A"/>
    <w:rsid w:val="00CA0A6F"/>
    <w:rsid w:val="00CB79D2"/>
    <w:rsid w:val="00CE4F81"/>
    <w:rsid w:val="00D12DCC"/>
    <w:rsid w:val="00E16BAD"/>
    <w:rsid w:val="00E334D4"/>
    <w:rsid w:val="00E6261C"/>
    <w:rsid w:val="00E90619"/>
    <w:rsid w:val="00EB1E08"/>
    <w:rsid w:val="00EC229C"/>
    <w:rsid w:val="00F05858"/>
    <w:rsid w:val="00FA7F57"/>
    <w:rsid w:val="00FB67A4"/>
    <w:rsid w:val="00FC4F8C"/>
    <w:rsid w:val="00FE5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3A90"/>
  </w:style>
  <w:style w:type="paragraph" w:styleId="Nadpis1">
    <w:name w:val="heading 1"/>
    <w:basedOn w:val="Normln"/>
    <w:next w:val="Normln"/>
    <w:link w:val="Nadpis1Char"/>
    <w:uiPriority w:val="9"/>
    <w:qFormat/>
    <w:rsid w:val="00080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3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3AB7"/>
  </w:style>
  <w:style w:type="paragraph" w:styleId="Zpat">
    <w:name w:val="footer"/>
    <w:basedOn w:val="Normln"/>
    <w:link w:val="ZpatChar"/>
    <w:uiPriority w:val="99"/>
    <w:unhideWhenUsed/>
    <w:rsid w:val="00A33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3AB7"/>
  </w:style>
  <w:style w:type="paragraph" w:styleId="Textbubliny">
    <w:name w:val="Balloon Text"/>
    <w:basedOn w:val="Normln"/>
    <w:link w:val="TextbublinyChar"/>
    <w:uiPriority w:val="99"/>
    <w:semiHidden/>
    <w:unhideWhenUsed/>
    <w:rsid w:val="00B25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3D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806E9"/>
    <w:rPr>
      <w:b/>
      <w:bCs/>
    </w:rPr>
  </w:style>
  <w:style w:type="character" w:styleId="Zvraznn">
    <w:name w:val="Emphasis"/>
    <w:basedOn w:val="Standardnpsmoodstavce"/>
    <w:uiPriority w:val="20"/>
    <w:qFormat/>
    <w:rsid w:val="000806E9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0806E9"/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8057-9A65-4722-8533-C55AC0A3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J</dc:creator>
  <cp:keywords/>
  <dc:description/>
  <cp:lastModifiedBy>STROJ</cp:lastModifiedBy>
  <cp:revision>3</cp:revision>
  <cp:lastPrinted>2014-03-25T12:38:00Z</cp:lastPrinted>
  <dcterms:created xsi:type="dcterms:W3CDTF">2015-09-01T13:48:00Z</dcterms:created>
  <dcterms:modified xsi:type="dcterms:W3CDTF">2015-11-23T15:32:00Z</dcterms:modified>
</cp:coreProperties>
</file>